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4FC8D" w14:textId="6D537C8D" w:rsidR="00447174" w:rsidRPr="00CB5539" w:rsidRDefault="00447174" w:rsidP="00CB553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CB5539">
        <w:rPr>
          <w:rFonts w:ascii="Arial" w:hAnsi="Arial" w:cs="Arial"/>
          <w:b/>
          <w:bCs/>
          <w:sz w:val="28"/>
          <w:szCs w:val="28"/>
          <w:u w:val="single"/>
        </w:rPr>
        <w:t>IaDCTA</w:t>
      </w:r>
      <w:proofErr w:type="spellEnd"/>
      <w:r w:rsidRPr="00CB5539">
        <w:rPr>
          <w:rFonts w:ascii="Arial" w:hAnsi="Arial" w:cs="Arial"/>
          <w:b/>
          <w:bCs/>
          <w:sz w:val="28"/>
          <w:szCs w:val="28"/>
          <w:u w:val="single"/>
        </w:rPr>
        <w:t xml:space="preserve"> Scores 2025</w:t>
      </w:r>
    </w:p>
    <w:p w14:paraId="67FB2E5F" w14:textId="77777777" w:rsidR="00CB5539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Walk/Trot</w:t>
      </w:r>
    </w:p>
    <w:p w14:paraId="58F3047B" w14:textId="63C3C220" w:rsidR="00447174" w:rsidRPr="00CB5539" w:rsidRDefault="00447174" w:rsidP="00CB553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 xml:space="preserve">Junior    </w:t>
      </w:r>
    </w:p>
    <w:p w14:paraId="7DFFD3D2" w14:textId="77777777" w:rsidR="00447174" w:rsidRPr="00CB5539" w:rsidRDefault="00447174" w:rsidP="00CB5539">
      <w:pPr>
        <w:spacing w:after="0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1</w:t>
      </w:r>
      <w:proofErr w:type="gramStart"/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 Grace</w:t>
      </w:r>
      <w:proofErr w:type="gramEnd"/>
      <w:r w:rsidRPr="00CB5539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CB5539">
        <w:rPr>
          <w:rFonts w:ascii="Arial" w:hAnsi="Arial" w:cs="Arial"/>
          <w:sz w:val="28"/>
          <w:szCs w:val="28"/>
        </w:rPr>
        <w:t>Stodala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and Toro</w:t>
      </w:r>
    </w:p>
    <w:p w14:paraId="5A6E2A21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2</w:t>
      </w:r>
      <w:proofErr w:type="gramStart"/>
      <w:r w:rsidRPr="00CB5539">
        <w:rPr>
          <w:rFonts w:ascii="Arial" w:hAnsi="Arial" w:cs="Arial"/>
          <w:sz w:val="28"/>
          <w:szCs w:val="28"/>
          <w:vertAlign w:val="superscript"/>
        </w:rPr>
        <w:t xml:space="preserve">nd </w:t>
      </w:r>
      <w:r w:rsidRPr="00CB5539">
        <w:rPr>
          <w:rFonts w:ascii="Arial" w:hAnsi="Arial" w:cs="Arial"/>
          <w:sz w:val="28"/>
          <w:szCs w:val="28"/>
        </w:rPr>
        <w:t xml:space="preserve"> Avery</w:t>
      </w:r>
      <w:proofErr w:type="gramEnd"/>
      <w:r w:rsidRPr="00CB55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5539">
        <w:rPr>
          <w:rFonts w:ascii="Arial" w:hAnsi="Arial" w:cs="Arial"/>
          <w:sz w:val="28"/>
          <w:szCs w:val="28"/>
        </w:rPr>
        <w:t>Harre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and Derby</w:t>
      </w:r>
    </w:p>
    <w:p w14:paraId="439EE926" w14:textId="36DE299B" w:rsidR="00447174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3</w:t>
      </w:r>
      <w:r w:rsidRPr="00CB5539">
        <w:rPr>
          <w:rFonts w:ascii="Arial" w:hAnsi="Arial" w:cs="Arial"/>
          <w:sz w:val="28"/>
          <w:szCs w:val="28"/>
          <w:vertAlign w:val="superscript"/>
        </w:rPr>
        <w:t>rd</w:t>
      </w:r>
      <w:r w:rsidRPr="00CB55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5539">
        <w:rPr>
          <w:rFonts w:ascii="Arial" w:hAnsi="Arial" w:cs="Arial"/>
          <w:sz w:val="28"/>
          <w:szCs w:val="28"/>
        </w:rPr>
        <w:t>MacKenzie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O Brien and Linus</w:t>
      </w:r>
    </w:p>
    <w:p w14:paraId="0E3420A8" w14:textId="4E59A218" w:rsidR="00CB5539" w:rsidRPr="003E3CE4" w:rsidRDefault="008C2EA6" w:rsidP="003E3CE4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  <w:r w:rsidRPr="003E3CE4">
        <w:rPr>
          <w:rFonts w:ascii="Arial" w:hAnsi="Arial" w:cs="Arial"/>
          <w:b/>
          <w:bCs/>
          <w:sz w:val="28"/>
          <w:szCs w:val="28"/>
        </w:rPr>
        <w:t xml:space="preserve">Overall highpoint </w:t>
      </w:r>
      <w:r w:rsidRPr="003E3CE4">
        <w:rPr>
          <w:rFonts w:ascii="Arial" w:hAnsi="Arial" w:cs="Arial"/>
          <w:sz w:val="28"/>
          <w:szCs w:val="28"/>
        </w:rPr>
        <w:t xml:space="preserve">– Grace </w:t>
      </w:r>
      <w:proofErr w:type="spellStart"/>
      <w:r w:rsidRPr="003E3CE4">
        <w:rPr>
          <w:rFonts w:ascii="Arial" w:hAnsi="Arial" w:cs="Arial"/>
          <w:sz w:val="28"/>
          <w:szCs w:val="28"/>
        </w:rPr>
        <w:t>Stodala</w:t>
      </w:r>
      <w:proofErr w:type="spellEnd"/>
    </w:p>
    <w:p w14:paraId="42632FBF" w14:textId="5A126185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INTRO</w:t>
      </w:r>
    </w:p>
    <w:p w14:paraId="722B7D2A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 xml:space="preserve">Junior    </w:t>
      </w:r>
    </w:p>
    <w:p w14:paraId="096D98BE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Hazel Randall and Buzz</w:t>
      </w:r>
    </w:p>
    <w:p w14:paraId="4C895477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2</w:t>
      </w:r>
      <w:r w:rsidRPr="00CB5539">
        <w:rPr>
          <w:rFonts w:ascii="Arial" w:hAnsi="Arial" w:cs="Arial"/>
          <w:sz w:val="28"/>
          <w:szCs w:val="28"/>
          <w:vertAlign w:val="superscript"/>
        </w:rPr>
        <w:t xml:space="preserve">nd </w:t>
      </w:r>
      <w:r w:rsidRPr="00CB5539">
        <w:rPr>
          <w:rFonts w:ascii="Arial" w:hAnsi="Arial" w:cs="Arial"/>
          <w:sz w:val="28"/>
          <w:szCs w:val="28"/>
        </w:rPr>
        <w:t>Kalea Mathis and Buzz</w:t>
      </w:r>
    </w:p>
    <w:p w14:paraId="13BE0AB5" w14:textId="77777777" w:rsidR="008C2EA6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Open   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Jamie </w:t>
      </w:r>
      <w:proofErr w:type="spellStart"/>
      <w:r w:rsidRPr="00CB5539">
        <w:rPr>
          <w:rFonts w:ascii="Arial" w:hAnsi="Arial" w:cs="Arial"/>
          <w:sz w:val="28"/>
          <w:szCs w:val="28"/>
        </w:rPr>
        <w:t>Westrum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and Windsor’s </w:t>
      </w:r>
      <w:proofErr w:type="spellStart"/>
      <w:r w:rsidRPr="00CB5539">
        <w:rPr>
          <w:rFonts w:ascii="Arial" w:hAnsi="Arial" w:cs="Arial"/>
          <w:sz w:val="28"/>
          <w:szCs w:val="28"/>
        </w:rPr>
        <w:t>Mishka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May</w:t>
      </w:r>
    </w:p>
    <w:p w14:paraId="1C44EF28" w14:textId="7C2DD901" w:rsidR="00CB5539" w:rsidRPr="003E3CE4" w:rsidRDefault="00447174" w:rsidP="003E3CE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="003E3CE4">
        <w:rPr>
          <w:rFonts w:ascii="Arial" w:hAnsi="Arial" w:cs="Arial"/>
          <w:sz w:val="28"/>
          <w:szCs w:val="28"/>
        </w:rPr>
        <w:tab/>
      </w:r>
      <w:r w:rsidR="003E3CE4">
        <w:rPr>
          <w:rFonts w:ascii="Arial" w:hAnsi="Arial" w:cs="Arial"/>
          <w:sz w:val="28"/>
          <w:szCs w:val="28"/>
        </w:rPr>
        <w:tab/>
      </w:r>
      <w:r w:rsidR="003E3CE4">
        <w:rPr>
          <w:rFonts w:ascii="Arial" w:hAnsi="Arial" w:cs="Arial"/>
          <w:sz w:val="28"/>
          <w:szCs w:val="28"/>
        </w:rPr>
        <w:tab/>
      </w:r>
      <w:r w:rsidR="008C2EA6" w:rsidRPr="003E3CE4">
        <w:rPr>
          <w:rFonts w:ascii="Arial" w:hAnsi="Arial" w:cs="Arial"/>
          <w:b/>
          <w:bCs/>
          <w:sz w:val="28"/>
          <w:szCs w:val="28"/>
        </w:rPr>
        <w:t>Overall highpoint</w:t>
      </w:r>
      <w:r w:rsidR="008C2EA6">
        <w:rPr>
          <w:rFonts w:ascii="Arial" w:hAnsi="Arial" w:cs="Arial"/>
          <w:sz w:val="28"/>
          <w:szCs w:val="28"/>
        </w:rPr>
        <w:t xml:space="preserve"> –</w:t>
      </w:r>
      <w:r w:rsidR="008C2EA6">
        <w:rPr>
          <w:rFonts w:ascii="Arial" w:hAnsi="Arial" w:cs="Arial"/>
          <w:sz w:val="28"/>
          <w:szCs w:val="28"/>
        </w:rPr>
        <w:t xml:space="preserve"> Hazel Randall</w:t>
      </w:r>
    </w:p>
    <w:p w14:paraId="298A70C6" w14:textId="00D591BF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Equitation</w:t>
      </w:r>
    </w:p>
    <w:p w14:paraId="3F1526B5" w14:textId="1143E0E0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 xml:space="preserve">  </w:t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Leslie Ross MacBride</w:t>
      </w:r>
    </w:p>
    <w:p w14:paraId="2FA6DD15" w14:textId="0FC3FAD8" w:rsidR="008C2EA6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2</w:t>
      </w:r>
      <w:r w:rsidRPr="00CB5539">
        <w:rPr>
          <w:rFonts w:ascii="Arial" w:hAnsi="Arial" w:cs="Arial"/>
          <w:sz w:val="28"/>
          <w:szCs w:val="28"/>
          <w:vertAlign w:val="superscript"/>
        </w:rPr>
        <w:t>nd</w:t>
      </w:r>
      <w:r w:rsidRPr="00CB5539">
        <w:rPr>
          <w:rFonts w:ascii="Arial" w:hAnsi="Arial" w:cs="Arial"/>
          <w:sz w:val="28"/>
          <w:szCs w:val="28"/>
        </w:rPr>
        <w:t xml:space="preserve"> Avery </w:t>
      </w:r>
      <w:proofErr w:type="spellStart"/>
      <w:r w:rsidRPr="00CB5539">
        <w:rPr>
          <w:rFonts w:ascii="Arial" w:hAnsi="Arial" w:cs="Arial"/>
          <w:sz w:val="28"/>
          <w:szCs w:val="28"/>
        </w:rPr>
        <w:t>Har</w:t>
      </w:r>
      <w:r w:rsidR="008C2EA6">
        <w:rPr>
          <w:rFonts w:ascii="Arial" w:hAnsi="Arial" w:cs="Arial"/>
          <w:sz w:val="28"/>
          <w:szCs w:val="28"/>
        </w:rPr>
        <w:t>r</w:t>
      </w:r>
      <w:r w:rsidRPr="00CB5539">
        <w:rPr>
          <w:rFonts w:ascii="Arial" w:hAnsi="Arial" w:cs="Arial"/>
          <w:sz w:val="28"/>
          <w:szCs w:val="28"/>
        </w:rPr>
        <w:t>e</w:t>
      </w:r>
      <w:proofErr w:type="spellEnd"/>
    </w:p>
    <w:p w14:paraId="40009E2D" w14:textId="6DF94A1A" w:rsidR="008C2EA6" w:rsidRPr="00CB5539" w:rsidRDefault="008C2EA6" w:rsidP="008C2EA6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8C2EA6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Michelle King</w:t>
      </w:r>
    </w:p>
    <w:p w14:paraId="1016E031" w14:textId="232724AE" w:rsidR="00447174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</w:r>
      <w:r w:rsidR="008C2EA6">
        <w:rPr>
          <w:rFonts w:ascii="Arial" w:hAnsi="Arial" w:cs="Arial"/>
          <w:sz w:val="28"/>
          <w:szCs w:val="28"/>
        </w:rPr>
        <w:t>4</w:t>
      </w:r>
      <w:r w:rsidR="008C2EA6" w:rsidRPr="008C2EA6">
        <w:rPr>
          <w:rFonts w:ascii="Arial" w:hAnsi="Arial" w:cs="Arial"/>
          <w:sz w:val="28"/>
          <w:szCs w:val="28"/>
          <w:vertAlign w:val="superscript"/>
        </w:rPr>
        <w:t>th</w:t>
      </w:r>
      <w:r w:rsidR="008C2EA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5539">
        <w:rPr>
          <w:rFonts w:ascii="Arial" w:hAnsi="Arial" w:cs="Arial"/>
          <w:sz w:val="28"/>
          <w:szCs w:val="28"/>
        </w:rPr>
        <w:t>MacKenzie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O Brien</w:t>
      </w:r>
    </w:p>
    <w:p w14:paraId="3B13585F" w14:textId="36C021E6" w:rsidR="003E3CE4" w:rsidRPr="00CB5539" w:rsidRDefault="003E3CE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Leslie Ross MacBride</w:t>
      </w:r>
    </w:p>
    <w:p w14:paraId="58A37970" w14:textId="1B978FCD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Freestyle</w:t>
      </w:r>
    </w:p>
    <w:p w14:paraId="6B4C5FF4" w14:textId="208D7D22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 xml:space="preserve">   </w:t>
      </w:r>
      <w:r w:rsidRPr="00CB5539">
        <w:rPr>
          <w:rFonts w:ascii="Arial" w:hAnsi="Arial" w:cs="Arial"/>
          <w:sz w:val="28"/>
          <w:szCs w:val="28"/>
        </w:rPr>
        <w:tab/>
      </w:r>
      <w:r w:rsidR="008C2EA6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  PJ Koehler and This Magic Moment</w:t>
      </w:r>
    </w:p>
    <w:p w14:paraId="5707757A" w14:textId="6F063C51" w:rsidR="00447174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="008C2EA6">
        <w:rPr>
          <w:rFonts w:ascii="Arial" w:hAnsi="Arial" w:cs="Arial"/>
          <w:sz w:val="28"/>
          <w:szCs w:val="28"/>
        </w:rPr>
        <w:tab/>
      </w:r>
      <w:r w:rsidR="008C2EA6" w:rsidRPr="00CB5539">
        <w:rPr>
          <w:rFonts w:ascii="Arial" w:hAnsi="Arial" w:cs="Arial"/>
          <w:sz w:val="28"/>
          <w:szCs w:val="28"/>
        </w:rPr>
        <w:t>2</w:t>
      </w:r>
      <w:r w:rsidR="008C2EA6" w:rsidRPr="00CB5539">
        <w:rPr>
          <w:rFonts w:ascii="Arial" w:hAnsi="Arial" w:cs="Arial"/>
          <w:sz w:val="28"/>
          <w:szCs w:val="28"/>
          <w:vertAlign w:val="superscript"/>
        </w:rPr>
        <w:t>nd</w:t>
      </w:r>
      <w:r w:rsidR="008C2EA6" w:rsidRPr="00CB5539">
        <w:rPr>
          <w:rFonts w:ascii="Arial" w:hAnsi="Arial" w:cs="Arial"/>
          <w:sz w:val="28"/>
          <w:szCs w:val="28"/>
        </w:rPr>
        <w:t xml:space="preserve"> </w:t>
      </w:r>
      <w:r w:rsidRPr="00CB5539">
        <w:rPr>
          <w:rFonts w:ascii="Arial" w:hAnsi="Arial" w:cs="Arial"/>
          <w:sz w:val="28"/>
          <w:szCs w:val="28"/>
        </w:rPr>
        <w:t>Adalyn</w:t>
      </w:r>
      <w:r w:rsidR="0041691F">
        <w:rPr>
          <w:rFonts w:ascii="Arial" w:hAnsi="Arial" w:cs="Arial"/>
          <w:sz w:val="28"/>
          <w:szCs w:val="28"/>
        </w:rPr>
        <w:t>n</w:t>
      </w:r>
      <w:r w:rsidRPr="00CB5539">
        <w:rPr>
          <w:rFonts w:ascii="Arial" w:hAnsi="Arial" w:cs="Arial"/>
          <w:sz w:val="28"/>
          <w:szCs w:val="28"/>
        </w:rPr>
        <w:t xml:space="preserve"> Nelson and Custom Made</w:t>
      </w:r>
    </w:p>
    <w:p w14:paraId="50012250" w14:textId="1115472B" w:rsidR="008C2EA6" w:rsidRDefault="008C2EA6" w:rsidP="008C2EA6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 w:rsidRPr="008C2EA6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B5539">
        <w:rPr>
          <w:rFonts w:ascii="Arial" w:hAnsi="Arial" w:cs="Arial"/>
          <w:sz w:val="28"/>
          <w:szCs w:val="28"/>
        </w:rPr>
        <w:t>David</w:t>
      </w:r>
      <w:proofErr w:type="gramEnd"/>
      <w:r w:rsidRPr="00CB5539">
        <w:rPr>
          <w:rFonts w:ascii="Arial" w:hAnsi="Arial" w:cs="Arial"/>
          <w:sz w:val="28"/>
          <w:szCs w:val="28"/>
        </w:rPr>
        <w:t xml:space="preserve"> Law and Jake</w:t>
      </w:r>
    </w:p>
    <w:p w14:paraId="1149AA63" w14:textId="567E58A2" w:rsidR="003E3CE4" w:rsidRPr="00CB5539" w:rsidRDefault="003E3CE4" w:rsidP="008C2EA6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PJ Koehler</w:t>
      </w:r>
    </w:p>
    <w:p w14:paraId="72D8000D" w14:textId="77777777" w:rsidR="00CB5539" w:rsidRDefault="00CB5539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432AEFF" w14:textId="2CD141D9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Training</w:t>
      </w:r>
    </w:p>
    <w:p w14:paraId="37705922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proofErr w:type="gramStart"/>
      <w:r w:rsidRPr="00CB5539">
        <w:rPr>
          <w:rFonts w:ascii="Arial" w:hAnsi="Arial" w:cs="Arial"/>
          <w:sz w:val="28"/>
          <w:szCs w:val="28"/>
        </w:rPr>
        <w:t xml:space="preserve">AA  </w:t>
      </w:r>
      <w:r w:rsidRPr="00CB5539">
        <w:rPr>
          <w:rFonts w:ascii="Arial" w:hAnsi="Arial" w:cs="Arial"/>
          <w:sz w:val="28"/>
          <w:szCs w:val="28"/>
        </w:rPr>
        <w:tab/>
      </w:r>
      <w:proofErr w:type="gramEnd"/>
      <w:r w:rsidRPr="00CB5539">
        <w:rPr>
          <w:rFonts w:ascii="Arial" w:hAnsi="Arial" w:cs="Arial"/>
          <w:sz w:val="28"/>
          <w:szCs w:val="28"/>
        </w:rPr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Leslie Ross MacBride and </w:t>
      </w:r>
      <w:proofErr w:type="spellStart"/>
      <w:r w:rsidRPr="00CB5539">
        <w:rPr>
          <w:rFonts w:ascii="Arial" w:hAnsi="Arial" w:cs="Arial"/>
          <w:sz w:val="28"/>
          <w:szCs w:val="28"/>
        </w:rPr>
        <w:t>Sharaz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II</w:t>
      </w:r>
    </w:p>
    <w:p w14:paraId="6C1847CA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2</w:t>
      </w:r>
      <w:r w:rsidRPr="00CB5539">
        <w:rPr>
          <w:rFonts w:ascii="Arial" w:hAnsi="Arial" w:cs="Arial"/>
          <w:sz w:val="28"/>
          <w:szCs w:val="28"/>
          <w:vertAlign w:val="superscript"/>
        </w:rPr>
        <w:t>nd</w:t>
      </w:r>
      <w:r w:rsidRPr="00CB5539">
        <w:rPr>
          <w:rFonts w:ascii="Arial" w:hAnsi="Arial" w:cs="Arial"/>
          <w:sz w:val="28"/>
          <w:szCs w:val="28"/>
        </w:rPr>
        <w:t xml:space="preserve"> Jenna Lovett and East Moon Lake</w:t>
      </w:r>
    </w:p>
    <w:p w14:paraId="7A86F36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Open</w:t>
      </w:r>
    </w:p>
    <w:p w14:paraId="2635EEA0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Mallory Huggins and Emmy KCF</w:t>
      </w:r>
    </w:p>
    <w:p w14:paraId="7E1028FE" w14:textId="10E7FB51" w:rsidR="00447174" w:rsidRPr="00CB5539" w:rsidRDefault="008C2EA6" w:rsidP="003E3CE4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>Mallory Huggins</w:t>
      </w:r>
    </w:p>
    <w:p w14:paraId="4D01934E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First</w:t>
      </w:r>
    </w:p>
    <w:p w14:paraId="507CFB11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 xml:space="preserve">AA    </w:t>
      </w:r>
    </w:p>
    <w:p w14:paraId="65B88BF2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1</w:t>
      </w:r>
      <w:proofErr w:type="gramStart"/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CB5539">
        <w:rPr>
          <w:rFonts w:ascii="Arial" w:hAnsi="Arial" w:cs="Arial"/>
          <w:sz w:val="28"/>
          <w:szCs w:val="28"/>
        </w:rPr>
        <w:t>Kaelin</w:t>
      </w:r>
      <w:proofErr w:type="spellEnd"/>
      <w:proofErr w:type="gramEnd"/>
      <w:r w:rsidRPr="00CB55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5539">
        <w:rPr>
          <w:rFonts w:ascii="Arial" w:hAnsi="Arial" w:cs="Arial"/>
          <w:sz w:val="28"/>
          <w:szCs w:val="28"/>
        </w:rPr>
        <w:t>Schildmier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and Star</w:t>
      </w:r>
    </w:p>
    <w:p w14:paraId="73DDBBC5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2</w:t>
      </w:r>
      <w:r w:rsidRPr="00CB5539">
        <w:rPr>
          <w:rFonts w:ascii="Arial" w:hAnsi="Arial" w:cs="Arial"/>
          <w:sz w:val="28"/>
          <w:szCs w:val="28"/>
          <w:vertAlign w:val="superscript"/>
        </w:rPr>
        <w:t xml:space="preserve">nd </w:t>
      </w:r>
      <w:r w:rsidRPr="00CB5539">
        <w:rPr>
          <w:rFonts w:ascii="Arial" w:hAnsi="Arial" w:cs="Arial"/>
          <w:sz w:val="28"/>
          <w:szCs w:val="28"/>
        </w:rPr>
        <w:t xml:space="preserve">Sydney </w:t>
      </w:r>
      <w:proofErr w:type="spellStart"/>
      <w:r w:rsidRPr="00CB5539">
        <w:rPr>
          <w:rFonts w:ascii="Arial" w:hAnsi="Arial" w:cs="Arial"/>
          <w:sz w:val="28"/>
          <w:szCs w:val="28"/>
        </w:rPr>
        <w:t>Burlingham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and</w:t>
      </w:r>
      <w:r w:rsidRPr="00CB553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B5539">
        <w:rPr>
          <w:rFonts w:ascii="Arial" w:hAnsi="Arial" w:cs="Arial"/>
          <w:sz w:val="28"/>
          <w:szCs w:val="28"/>
        </w:rPr>
        <w:t>Blissoak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Spyder</w:t>
      </w:r>
      <w:r w:rsidRPr="00CB553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79743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3</w:t>
      </w:r>
      <w:r w:rsidRPr="00CB5539">
        <w:rPr>
          <w:rFonts w:ascii="Arial" w:hAnsi="Arial" w:cs="Arial"/>
          <w:sz w:val="28"/>
          <w:szCs w:val="28"/>
          <w:vertAlign w:val="superscript"/>
        </w:rPr>
        <w:t>rd</w:t>
      </w:r>
      <w:r w:rsidRPr="00CB5539">
        <w:rPr>
          <w:rFonts w:ascii="Arial" w:hAnsi="Arial" w:cs="Arial"/>
          <w:sz w:val="28"/>
          <w:szCs w:val="28"/>
        </w:rPr>
        <w:t xml:space="preserve"> Karen Bright and </w:t>
      </w:r>
      <w:proofErr w:type="spellStart"/>
      <w:r w:rsidRPr="00CB5539">
        <w:rPr>
          <w:rFonts w:ascii="Arial" w:hAnsi="Arial" w:cs="Arial"/>
          <w:sz w:val="28"/>
          <w:szCs w:val="28"/>
        </w:rPr>
        <w:t>Chapiro</w:t>
      </w:r>
      <w:proofErr w:type="spellEnd"/>
    </w:p>
    <w:p w14:paraId="7A6D5C24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Open</w:t>
      </w:r>
    </w:p>
    <w:p w14:paraId="5074C750" w14:textId="77777777" w:rsidR="00447174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Mallory Huggins and </w:t>
      </w:r>
      <w:proofErr w:type="spellStart"/>
      <w:r w:rsidRPr="00CB5539">
        <w:rPr>
          <w:rFonts w:ascii="Arial" w:hAnsi="Arial" w:cs="Arial"/>
          <w:sz w:val="28"/>
          <w:szCs w:val="28"/>
        </w:rPr>
        <w:t>Geertsje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D.V.</w:t>
      </w:r>
    </w:p>
    <w:p w14:paraId="5A1AF5A1" w14:textId="574E1002" w:rsidR="008C2EA6" w:rsidRPr="00CB5539" w:rsidRDefault="008C2EA6" w:rsidP="003E3CE4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Mallory Huggins</w:t>
      </w:r>
    </w:p>
    <w:p w14:paraId="2B0F3A2E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37C2B1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Second</w:t>
      </w:r>
    </w:p>
    <w:p w14:paraId="3034BAD2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 xml:space="preserve">AA </w:t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Leslie Ross MacBride and Fritz NHH</w:t>
      </w:r>
    </w:p>
    <w:p w14:paraId="71EFDEC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YR</w:t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Carolyn Woodring and Pool Boy</w:t>
      </w:r>
    </w:p>
    <w:p w14:paraId="1A4397D9" w14:textId="77777777" w:rsidR="00447174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Open   1</w:t>
      </w:r>
      <w:proofErr w:type="gramStart"/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 PJ</w:t>
      </w:r>
      <w:proofErr w:type="gramEnd"/>
      <w:r w:rsidRPr="00CB5539">
        <w:rPr>
          <w:rFonts w:ascii="Arial" w:hAnsi="Arial" w:cs="Arial"/>
          <w:sz w:val="28"/>
          <w:szCs w:val="28"/>
        </w:rPr>
        <w:t xml:space="preserve"> Koehler and This Magic Moment</w:t>
      </w:r>
    </w:p>
    <w:p w14:paraId="61057C1E" w14:textId="144F7A94" w:rsidR="008C2EA6" w:rsidRPr="00CB5539" w:rsidRDefault="008C2EA6" w:rsidP="003E3CE4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  <w:r w:rsidRPr="003E3CE4">
        <w:rPr>
          <w:rFonts w:ascii="Arial" w:hAnsi="Arial" w:cs="Arial"/>
          <w:b/>
          <w:bCs/>
          <w:sz w:val="28"/>
          <w:szCs w:val="28"/>
        </w:rPr>
        <w:t xml:space="preserve">Overall highpoint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Leslie Ross MacBride</w:t>
      </w:r>
    </w:p>
    <w:p w14:paraId="2E2521F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95F605" w14:textId="77777777" w:rsidR="00447174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  <w:u w:val="single"/>
        </w:rPr>
        <w:t xml:space="preserve">Third </w:t>
      </w:r>
      <w:r w:rsidRPr="00CB5539">
        <w:rPr>
          <w:rFonts w:ascii="Arial" w:hAnsi="Arial" w:cs="Arial"/>
          <w:sz w:val="28"/>
          <w:szCs w:val="28"/>
        </w:rPr>
        <w:t xml:space="preserve">  Jr. </w:t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Adalynn Nelson and Custom Made</w:t>
      </w:r>
    </w:p>
    <w:p w14:paraId="4DEB1D1A" w14:textId="631E5FB9" w:rsidR="008C2EA6" w:rsidRPr="00CB5539" w:rsidRDefault="008C2EA6" w:rsidP="003E3CE4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Adalynn Nelson</w:t>
      </w:r>
    </w:p>
    <w:p w14:paraId="510C1B78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D96BF8" w14:textId="77777777" w:rsidR="003E3CE4" w:rsidRDefault="003E3CE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886BBE2" w14:textId="568DA400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Western Basic</w:t>
      </w:r>
    </w:p>
    <w:p w14:paraId="43E2BF84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AA 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Cassie Stowe and The Love Bug</w:t>
      </w:r>
    </w:p>
    <w:p w14:paraId="6CDA12CD" w14:textId="4B00C28C" w:rsidR="00447174" w:rsidRPr="00CB5539" w:rsidRDefault="003E3CE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Cassie Stowe</w:t>
      </w:r>
    </w:p>
    <w:p w14:paraId="0510393D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Western Level 1</w:t>
      </w:r>
    </w:p>
    <w:p w14:paraId="5A7088E3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proofErr w:type="gramStart"/>
      <w:r w:rsidRPr="00CB5539">
        <w:rPr>
          <w:rFonts w:ascii="Arial" w:hAnsi="Arial" w:cs="Arial"/>
          <w:sz w:val="28"/>
          <w:szCs w:val="28"/>
        </w:rPr>
        <w:t>Junior  1</w:t>
      </w:r>
      <w:proofErr w:type="gramEnd"/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Jackson Williams and Atlas</w:t>
      </w:r>
    </w:p>
    <w:p w14:paraId="2A40615B" w14:textId="0930FD12" w:rsidR="00447174" w:rsidRPr="00CB5539" w:rsidRDefault="003E3CE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Jackson Williams</w:t>
      </w:r>
    </w:p>
    <w:p w14:paraId="0A2C2E6B" w14:textId="77777777" w:rsidR="003E3CE4" w:rsidRDefault="003E3CE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02E3A153" w14:textId="3A0FC603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Eventing Beginner Novice</w:t>
      </w:r>
    </w:p>
    <w:p w14:paraId="71B0A8A5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proofErr w:type="gramStart"/>
      <w:r w:rsidRPr="00CB5539">
        <w:rPr>
          <w:rFonts w:ascii="Arial" w:hAnsi="Arial" w:cs="Arial"/>
          <w:sz w:val="28"/>
          <w:szCs w:val="28"/>
        </w:rPr>
        <w:t>Open  1</w:t>
      </w:r>
      <w:proofErr w:type="gramEnd"/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Mallory Huggins and Act of Valor HOF</w:t>
      </w:r>
    </w:p>
    <w:p w14:paraId="2142A454" w14:textId="5AB06ED8" w:rsidR="00447174" w:rsidRPr="00CB5539" w:rsidRDefault="003E3CE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Mallory Huggins</w:t>
      </w:r>
    </w:p>
    <w:p w14:paraId="5D95D00A" w14:textId="14A8AA9A" w:rsidR="00CB5539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Eventing Training</w:t>
      </w:r>
    </w:p>
    <w:p w14:paraId="612924BC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AA  1</w:t>
      </w:r>
      <w:proofErr w:type="gramStart"/>
      <w:r w:rsidRPr="00CB5539">
        <w:rPr>
          <w:rFonts w:ascii="Arial" w:hAnsi="Arial" w:cs="Arial"/>
          <w:sz w:val="28"/>
          <w:szCs w:val="28"/>
          <w:vertAlign w:val="superscript"/>
        </w:rPr>
        <w:t xml:space="preserve">st </w:t>
      </w:r>
      <w:r w:rsidRPr="00CB5539">
        <w:rPr>
          <w:rFonts w:ascii="Arial" w:hAnsi="Arial" w:cs="Arial"/>
          <w:sz w:val="28"/>
          <w:szCs w:val="28"/>
        </w:rPr>
        <w:t xml:space="preserve"> Lizzie</w:t>
      </w:r>
      <w:proofErr w:type="gramEnd"/>
      <w:r w:rsidRPr="00CB5539">
        <w:rPr>
          <w:rFonts w:ascii="Arial" w:hAnsi="Arial" w:cs="Arial"/>
          <w:sz w:val="28"/>
          <w:szCs w:val="28"/>
        </w:rPr>
        <w:t xml:space="preserve"> Sauter McLain and The Flying Iris</w:t>
      </w:r>
    </w:p>
    <w:p w14:paraId="02733A0F" w14:textId="537CEBBA" w:rsidR="00447174" w:rsidRPr="00CB5539" w:rsidRDefault="003E3CE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Lizzie Sauter McLain</w:t>
      </w:r>
    </w:p>
    <w:p w14:paraId="19870B4C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 xml:space="preserve">Eventing Prelim </w:t>
      </w:r>
    </w:p>
    <w:p w14:paraId="6CC91EC7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proofErr w:type="gramStart"/>
      <w:r w:rsidRPr="00CB5539">
        <w:rPr>
          <w:rFonts w:ascii="Arial" w:hAnsi="Arial" w:cs="Arial"/>
          <w:sz w:val="28"/>
          <w:szCs w:val="28"/>
        </w:rPr>
        <w:t>Open  1</w:t>
      </w:r>
      <w:proofErr w:type="gramEnd"/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Meaghan Marinovich Burdick and HSH Bitcoin</w:t>
      </w:r>
    </w:p>
    <w:p w14:paraId="27B37401" w14:textId="171CFE6F" w:rsidR="003E3CE4" w:rsidRDefault="003E3CE4" w:rsidP="003E3CE4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  <w:u w:val="single"/>
        </w:rPr>
      </w:pPr>
      <w:r w:rsidRPr="003E3CE4">
        <w:rPr>
          <w:rFonts w:ascii="Arial" w:hAnsi="Arial" w:cs="Arial"/>
          <w:b/>
          <w:bCs/>
          <w:sz w:val="28"/>
          <w:szCs w:val="28"/>
        </w:rPr>
        <w:t>Overall highpoint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Meaghan Marinovich Burdick</w:t>
      </w:r>
    </w:p>
    <w:p w14:paraId="6B592BBA" w14:textId="77777777" w:rsidR="003E3CE4" w:rsidRDefault="003E3CE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18C995D7" w14:textId="7C9B42A8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  <w:u w:val="single"/>
        </w:rPr>
        <w:t>Amateur Handler</w:t>
      </w:r>
      <w:r w:rsidRPr="00CB5539">
        <w:rPr>
          <w:rFonts w:ascii="Arial" w:hAnsi="Arial" w:cs="Arial"/>
          <w:sz w:val="28"/>
          <w:szCs w:val="28"/>
        </w:rPr>
        <w:t xml:space="preserve">    1</w:t>
      </w:r>
      <w:proofErr w:type="gramStart"/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 Amanda</w:t>
      </w:r>
      <w:proofErr w:type="gramEnd"/>
      <w:r w:rsidRPr="00CB5539">
        <w:rPr>
          <w:rFonts w:ascii="Arial" w:hAnsi="Arial" w:cs="Arial"/>
          <w:sz w:val="28"/>
          <w:szCs w:val="28"/>
        </w:rPr>
        <w:t xml:space="preserve"> Steffen</w:t>
      </w:r>
    </w:p>
    <w:p w14:paraId="08860DE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D13F7A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CB5539">
        <w:rPr>
          <w:rFonts w:ascii="Arial" w:hAnsi="Arial" w:cs="Arial"/>
          <w:sz w:val="28"/>
          <w:szCs w:val="28"/>
          <w:u w:val="single"/>
        </w:rPr>
        <w:t>Sport Horse</w:t>
      </w:r>
    </w:p>
    <w:p w14:paraId="0B7CE0E6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 xml:space="preserve">AA </w:t>
      </w:r>
      <w:r w:rsidRPr="00CB5539">
        <w:rPr>
          <w:rFonts w:ascii="Arial" w:hAnsi="Arial" w:cs="Arial"/>
          <w:sz w:val="28"/>
          <w:szCs w:val="28"/>
        </w:rPr>
        <w:tab/>
        <w:t>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Leslie Ross MacBride and </w:t>
      </w:r>
      <w:proofErr w:type="spellStart"/>
      <w:r w:rsidRPr="00CB5539">
        <w:rPr>
          <w:rFonts w:ascii="Arial" w:hAnsi="Arial" w:cs="Arial"/>
          <w:sz w:val="28"/>
          <w:szCs w:val="28"/>
        </w:rPr>
        <w:t>Sharaz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II</w:t>
      </w:r>
    </w:p>
    <w:p w14:paraId="50CC8629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</w:r>
      <w:r w:rsidRPr="00CB5539">
        <w:rPr>
          <w:rFonts w:ascii="Arial" w:hAnsi="Arial" w:cs="Arial"/>
          <w:sz w:val="28"/>
          <w:szCs w:val="28"/>
        </w:rPr>
        <w:tab/>
        <w:t>2</w:t>
      </w:r>
      <w:r w:rsidRPr="00CB5539">
        <w:rPr>
          <w:rFonts w:ascii="Arial" w:hAnsi="Arial" w:cs="Arial"/>
          <w:sz w:val="28"/>
          <w:szCs w:val="28"/>
          <w:vertAlign w:val="superscript"/>
        </w:rPr>
        <w:t>nd</w:t>
      </w:r>
      <w:r w:rsidRPr="00CB5539">
        <w:rPr>
          <w:rFonts w:ascii="Arial" w:hAnsi="Arial" w:cs="Arial"/>
          <w:sz w:val="28"/>
          <w:szCs w:val="28"/>
        </w:rPr>
        <w:t xml:space="preserve"> Amanda Steffen and Constellation’s Painted Shamrock</w:t>
      </w:r>
    </w:p>
    <w:p w14:paraId="5143ABFC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29BB43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5539">
        <w:rPr>
          <w:rFonts w:ascii="Arial" w:hAnsi="Arial" w:cs="Arial"/>
          <w:sz w:val="28"/>
          <w:szCs w:val="28"/>
        </w:rPr>
        <w:tab/>
        <w:t>Open    1</w:t>
      </w:r>
      <w:r w:rsidRPr="00CB5539">
        <w:rPr>
          <w:rFonts w:ascii="Arial" w:hAnsi="Arial" w:cs="Arial"/>
          <w:sz w:val="28"/>
          <w:szCs w:val="28"/>
          <w:vertAlign w:val="superscript"/>
        </w:rPr>
        <w:t>st</w:t>
      </w:r>
      <w:r w:rsidRPr="00CB5539">
        <w:rPr>
          <w:rFonts w:ascii="Arial" w:hAnsi="Arial" w:cs="Arial"/>
          <w:sz w:val="28"/>
          <w:szCs w:val="28"/>
        </w:rPr>
        <w:t xml:space="preserve"> Jamie </w:t>
      </w:r>
      <w:proofErr w:type="spellStart"/>
      <w:r w:rsidRPr="00CB5539">
        <w:rPr>
          <w:rFonts w:ascii="Arial" w:hAnsi="Arial" w:cs="Arial"/>
          <w:sz w:val="28"/>
          <w:szCs w:val="28"/>
        </w:rPr>
        <w:t>Westrum</w:t>
      </w:r>
      <w:proofErr w:type="spellEnd"/>
      <w:r w:rsidRPr="00CB5539">
        <w:rPr>
          <w:rFonts w:ascii="Arial" w:hAnsi="Arial" w:cs="Arial"/>
          <w:sz w:val="28"/>
          <w:szCs w:val="28"/>
        </w:rPr>
        <w:t xml:space="preserve"> and Kayla</w:t>
      </w:r>
    </w:p>
    <w:p w14:paraId="5801D593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6B593E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E8BCD2" w14:textId="77777777" w:rsidR="008C2EA6" w:rsidRDefault="008C2EA6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BF9AE62" w14:textId="77777777" w:rsidR="003E3CE4" w:rsidRDefault="003E3CE4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22CFB2" w14:textId="77777777" w:rsidR="003E3CE4" w:rsidRDefault="003E3CE4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B8BBDF" w14:textId="77777777" w:rsidR="003E3CE4" w:rsidRDefault="003E3CE4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4B8E7F" w14:textId="7386A6C5" w:rsidR="00447174" w:rsidRPr="00CB5539" w:rsidRDefault="00447174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CB5539">
        <w:rPr>
          <w:rFonts w:ascii="Arial" w:hAnsi="Arial" w:cs="Arial"/>
          <w:b/>
          <w:bCs/>
          <w:sz w:val="28"/>
          <w:szCs w:val="28"/>
          <w:u w:val="single"/>
        </w:rPr>
        <w:t>Rider Medals</w:t>
      </w:r>
    </w:p>
    <w:p w14:paraId="40633A6B" w14:textId="70F518DB" w:rsidR="008643CC" w:rsidRDefault="008643CC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en Bright</w:t>
      </w:r>
    </w:p>
    <w:p w14:paraId="53FF83F2" w14:textId="41A438EF" w:rsidR="008643CC" w:rsidRDefault="008643CC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irst Level   Bronze and Silver</w:t>
      </w:r>
    </w:p>
    <w:p w14:paraId="71EFE842" w14:textId="01DC49BE" w:rsidR="008643CC" w:rsidRDefault="008643CC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90C225C" w14:textId="0A7B89D4" w:rsidR="008643CC" w:rsidRDefault="008643CC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olyn Woodring</w:t>
      </w:r>
    </w:p>
    <w:p w14:paraId="690652A0" w14:textId="4E070EB9" w:rsidR="008643CC" w:rsidRDefault="008643CC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ird Level    Bronze</w:t>
      </w:r>
    </w:p>
    <w:p w14:paraId="4D0B6F37" w14:textId="77777777" w:rsidR="008643CC" w:rsidRDefault="008643CC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7AF7A6" w14:textId="77777777" w:rsidR="008643CC" w:rsidRDefault="008643CC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alynn Nelson </w:t>
      </w:r>
    </w:p>
    <w:p w14:paraId="1BA651FD" w14:textId="7FCCAFA3" w:rsidR="00447174" w:rsidRPr="00CB5539" w:rsidRDefault="008643CC" w:rsidP="008643CC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rd Level    Silver</w:t>
      </w:r>
    </w:p>
    <w:p w14:paraId="56A4250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06D54F" w14:textId="77777777" w:rsidR="008643CC" w:rsidRDefault="008643CC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E9B98" w14:textId="1BF7C190" w:rsidR="00447174" w:rsidRPr="008C2EA6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643CC">
        <w:rPr>
          <w:rFonts w:ascii="Arial" w:hAnsi="Arial" w:cs="Arial"/>
          <w:b/>
          <w:bCs/>
          <w:sz w:val="28"/>
          <w:szCs w:val="28"/>
          <w:u w:val="single"/>
        </w:rPr>
        <w:t>Rookie of the Year</w:t>
      </w:r>
      <w:r w:rsidR="008C2EA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C2EA6" w:rsidRPr="008C2EA6">
        <w:rPr>
          <w:rFonts w:ascii="Arial" w:hAnsi="Arial" w:cs="Arial"/>
          <w:sz w:val="28"/>
          <w:szCs w:val="28"/>
        </w:rPr>
        <w:t xml:space="preserve">    </w:t>
      </w:r>
      <w:r w:rsidR="008C2EA6">
        <w:rPr>
          <w:rFonts w:ascii="Arial" w:hAnsi="Arial" w:cs="Arial"/>
          <w:sz w:val="28"/>
          <w:szCs w:val="28"/>
        </w:rPr>
        <w:t xml:space="preserve">Avery </w:t>
      </w:r>
      <w:proofErr w:type="spellStart"/>
      <w:r w:rsidR="008C2EA6">
        <w:rPr>
          <w:rFonts w:ascii="Arial" w:hAnsi="Arial" w:cs="Arial"/>
          <w:sz w:val="28"/>
          <w:szCs w:val="28"/>
        </w:rPr>
        <w:t>Harre</w:t>
      </w:r>
      <w:proofErr w:type="spellEnd"/>
    </w:p>
    <w:p w14:paraId="01140CA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374FCA" w14:textId="2A7F1D88" w:rsidR="00447174" w:rsidRPr="008C2EA6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643CC">
        <w:rPr>
          <w:rFonts w:ascii="Arial" w:hAnsi="Arial" w:cs="Arial"/>
          <w:b/>
          <w:bCs/>
          <w:sz w:val="28"/>
          <w:szCs w:val="28"/>
          <w:u w:val="single"/>
        </w:rPr>
        <w:t>High Point Rider</w:t>
      </w:r>
      <w:r w:rsidR="008C2EA6">
        <w:rPr>
          <w:rFonts w:ascii="Arial" w:hAnsi="Arial" w:cs="Arial"/>
          <w:sz w:val="28"/>
          <w:szCs w:val="28"/>
        </w:rPr>
        <w:t xml:space="preserve">    Mallory Huggins</w:t>
      </w:r>
    </w:p>
    <w:p w14:paraId="59FCFDC1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9FC6C7" w14:textId="0A7D7CFA" w:rsidR="00447174" w:rsidRPr="008C2EA6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643CC">
        <w:rPr>
          <w:rFonts w:ascii="Arial" w:hAnsi="Arial" w:cs="Arial"/>
          <w:b/>
          <w:bCs/>
          <w:sz w:val="28"/>
          <w:szCs w:val="28"/>
          <w:u w:val="single"/>
        </w:rPr>
        <w:t>High Point Rider Western</w:t>
      </w:r>
      <w:r w:rsidR="008C2EA6">
        <w:rPr>
          <w:rFonts w:ascii="Arial" w:hAnsi="Arial" w:cs="Arial"/>
          <w:sz w:val="28"/>
          <w:szCs w:val="28"/>
        </w:rPr>
        <w:t xml:space="preserve">   Cassie Stowe</w:t>
      </w:r>
    </w:p>
    <w:p w14:paraId="6199AF2F" w14:textId="77777777" w:rsidR="00447174" w:rsidRPr="00CB5539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297AE" w14:textId="3562DCE7" w:rsidR="00447174" w:rsidRDefault="00447174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643CC">
        <w:rPr>
          <w:rFonts w:ascii="Arial" w:hAnsi="Arial" w:cs="Arial"/>
          <w:b/>
          <w:bCs/>
          <w:sz w:val="28"/>
          <w:szCs w:val="28"/>
          <w:u w:val="single"/>
        </w:rPr>
        <w:t>Low Score Eventing</w:t>
      </w:r>
      <w:r w:rsidR="008C2EA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C2EA6" w:rsidRPr="008C2EA6">
        <w:rPr>
          <w:rFonts w:ascii="Arial" w:hAnsi="Arial" w:cs="Arial"/>
          <w:b/>
          <w:bCs/>
          <w:sz w:val="28"/>
          <w:szCs w:val="28"/>
        </w:rPr>
        <w:t xml:space="preserve">   </w:t>
      </w:r>
      <w:r w:rsidR="008C2EA6" w:rsidRPr="008C2EA6">
        <w:rPr>
          <w:rFonts w:ascii="Arial" w:hAnsi="Arial" w:cs="Arial"/>
          <w:sz w:val="28"/>
          <w:szCs w:val="28"/>
        </w:rPr>
        <w:t>Meagan Marinovich Burdick</w:t>
      </w:r>
    </w:p>
    <w:p w14:paraId="7B1481B1" w14:textId="77777777" w:rsidR="008C2EA6" w:rsidRDefault="008C2EA6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C7DF70" w14:textId="172C43C7" w:rsidR="008C2EA6" w:rsidRPr="008C2EA6" w:rsidRDefault="008C2EA6" w:rsidP="00CB55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2EA6">
        <w:rPr>
          <w:rFonts w:ascii="Arial" w:hAnsi="Arial" w:cs="Arial"/>
          <w:b/>
          <w:bCs/>
          <w:sz w:val="28"/>
          <w:szCs w:val="28"/>
          <w:u w:val="single"/>
        </w:rPr>
        <w:t>75% Award</w:t>
      </w:r>
      <w:r>
        <w:rPr>
          <w:rFonts w:ascii="Arial" w:hAnsi="Arial" w:cs="Arial"/>
          <w:sz w:val="28"/>
          <w:szCs w:val="28"/>
        </w:rPr>
        <w:t xml:space="preserve">     Elizabeth Sauter McLain on Giana</w:t>
      </w:r>
    </w:p>
    <w:p w14:paraId="4D62EA15" w14:textId="773E643C" w:rsidR="005F3885" w:rsidRPr="008C2EA6" w:rsidRDefault="005F3885" w:rsidP="00CB55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2E1B09" w14:textId="77777777" w:rsidR="00CB5539" w:rsidRPr="00CB5539" w:rsidRDefault="00CB5539" w:rsidP="00CB553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CB5539" w:rsidRPr="00CB5539" w:rsidSect="006147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2A04C" w14:textId="77777777" w:rsidR="00484EE6" w:rsidRDefault="00484EE6" w:rsidP="0069773E">
      <w:pPr>
        <w:spacing w:after="0" w:line="240" w:lineRule="auto"/>
      </w:pPr>
      <w:r>
        <w:separator/>
      </w:r>
    </w:p>
  </w:endnote>
  <w:endnote w:type="continuationSeparator" w:id="0">
    <w:p w14:paraId="027C35B2" w14:textId="77777777" w:rsidR="00484EE6" w:rsidRDefault="00484EE6" w:rsidP="0069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00F14" w14:textId="77777777" w:rsidR="00484EE6" w:rsidRDefault="00484EE6" w:rsidP="0069773E">
      <w:pPr>
        <w:spacing w:after="0" w:line="240" w:lineRule="auto"/>
      </w:pPr>
      <w:r>
        <w:separator/>
      </w:r>
    </w:p>
  </w:footnote>
  <w:footnote w:type="continuationSeparator" w:id="0">
    <w:p w14:paraId="55942DC9" w14:textId="77777777" w:rsidR="00484EE6" w:rsidRDefault="00484EE6" w:rsidP="0069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96037"/>
    <w:multiLevelType w:val="hybridMultilevel"/>
    <w:tmpl w:val="9A787F08"/>
    <w:lvl w:ilvl="0" w:tplc="0322A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B"/>
    <w:rsid w:val="00007E1F"/>
    <w:rsid w:val="0001378C"/>
    <w:rsid w:val="00015FD5"/>
    <w:rsid w:val="00020ACF"/>
    <w:rsid w:val="000233A2"/>
    <w:rsid w:val="000278CC"/>
    <w:rsid w:val="00030D42"/>
    <w:rsid w:val="00033246"/>
    <w:rsid w:val="00041672"/>
    <w:rsid w:val="00044885"/>
    <w:rsid w:val="00050621"/>
    <w:rsid w:val="0005574D"/>
    <w:rsid w:val="00055CD5"/>
    <w:rsid w:val="00057957"/>
    <w:rsid w:val="00061266"/>
    <w:rsid w:val="00061DA1"/>
    <w:rsid w:val="00071D9C"/>
    <w:rsid w:val="000771DC"/>
    <w:rsid w:val="00081558"/>
    <w:rsid w:val="0008338F"/>
    <w:rsid w:val="00085196"/>
    <w:rsid w:val="0009757B"/>
    <w:rsid w:val="000B19DD"/>
    <w:rsid w:val="000B1AAF"/>
    <w:rsid w:val="000C323E"/>
    <w:rsid w:val="000C5DCF"/>
    <w:rsid w:val="000D5895"/>
    <w:rsid w:val="000E63AD"/>
    <w:rsid w:val="000F194C"/>
    <w:rsid w:val="000F2CF8"/>
    <w:rsid w:val="000F44C1"/>
    <w:rsid w:val="00111ED3"/>
    <w:rsid w:val="00114E80"/>
    <w:rsid w:val="00116637"/>
    <w:rsid w:val="00124A00"/>
    <w:rsid w:val="001258CE"/>
    <w:rsid w:val="0013614B"/>
    <w:rsid w:val="00141FB9"/>
    <w:rsid w:val="001424D3"/>
    <w:rsid w:val="00145C37"/>
    <w:rsid w:val="00155970"/>
    <w:rsid w:val="00161763"/>
    <w:rsid w:val="00161860"/>
    <w:rsid w:val="00163AFD"/>
    <w:rsid w:val="001660DB"/>
    <w:rsid w:val="00167C54"/>
    <w:rsid w:val="00171891"/>
    <w:rsid w:val="0017216C"/>
    <w:rsid w:val="0017254C"/>
    <w:rsid w:val="001877ED"/>
    <w:rsid w:val="00191D64"/>
    <w:rsid w:val="00192F03"/>
    <w:rsid w:val="00197BBD"/>
    <w:rsid w:val="001B0C5B"/>
    <w:rsid w:val="001B6130"/>
    <w:rsid w:val="001C4AB0"/>
    <w:rsid w:val="001D49C3"/>
    <w:rsid w:val="001E0BEE"/>
    <w:rsid w:val="001E58D2"/>
    <w:rsid w:val="001E7BD0"/>
    <w:rsid w:val="001F417E"/>
    <w:rsid w:val="00207381"/>
    <w:rsid w:val="00210522"/>
    <w:rsid w:val="0021240A"/>
    <w:rsid w:val="00212E2B"/>
    <w:rsid w:val="00216779"/>
    <w:rsid w:val="00220688"/>
    <w:rsid w:val="0022103A"/>
    <w:rsid w:val="002225DA"/>
    <w:rsid w:val="00224B42"/>
    <w:rsid w:val="0022654F"/>
    <w:rsid w:val="002321C7"/>
    <w:rsid w:val="00233F59"/>
    <w:rsid w:val="002344D3"/>
    <w:rsid w:val="00241F0C"/>
    <w:rsid w:val="00242A79"/>
    <w:rsid w:val="0024525F"/>
    <w:rsid w:val="002452A4"/>
    <w:rsid w:val="00260A31"/>
    <w:rsid w:val="002619BB"/>
    <w:rsid w:val="00265B8A"/>
    <w:rsid w:val="00271B37"/>
    <w:rsid w:val="00271FFB"/>
    <w:rsid w:val="00276265"/>
    <w:rsid w:val="00276763"/>
    <w:rsid w:val="00283C22"/>
    <w:rsid w:val="00291BE3"/>
    <w:rsid w:val="002A3932"/>
    <w:rsid w:val="002A3D42"/>
    <w:rsid w:val="002B7DA9"/>
    <w:rsid w:val="002B7EE8"/>
    <w:rsid w:val="002D0080"/>
    <w:rsid w:val="002D3919"/>
    <w:rsid w:val="002D7FB1"/>
    <w:rsid w:val="002E030F"/>
    <w:rsid w:val="002E09D9"/>
    <w:rsid w:val="002E2A03"/>
    <w:rsid w:val="002E7F0A"/>
    <w:rsid w:val="002F1A18"/>
    <w:rsid w:val="002F2F9B"/>
    <w:rsid w:val="002F6170"/>
    <w:rsid w:val="00304013"/>
    <w:rsid w:val="00306C36"/>
    <w:rsid w:val="00307CD8"/>
    <w:rsid w:val="00307FA8"/>
    <w:rsid w:val="00313C29"/>
    <w:rsid w:val="00317A2B"/>
    <w:rsid w:val="00320AE3"/>
    <w:rsid w:val="00324C9D"/>
    <w:rsid w:val="0033297C"/>
    <w:rsid w:val="00333C76"/>
    <w:rsid w:val="003455B8"/>
    <w:rsid w:val="00346CAC"/>
    <w:rsid w:val="003609DF"/>
    <w:rsid w:val="00374386"/>
    <w:rsid w:val="003771BF"/>
    <w:rsid w:val="0038517E"/>
    <w:rsid w:val="0039529B"/>
    <w:rsid w:val="003A161B"/>
    <w:rsid w:val="003A1F02"/>
    <w:rsid w:val="003A2B7A"/>
    <w:rsid w:val="003C10D5"/>
    <w:rsid w:val="003C568E"/>
    <w:rsid w:val="003C7474"/>
    <w:rsid w:val="003E0A24"/>
    <w:rsid w:val="003E1333"/>
    <w:rsid w:val="003E3CE4"/>
    <w:rsid w:val="003E46FC"/>
    <w:rsid w:val="003E4705"/>
    <w:rsid w:val="003E52B7"/>
    <w:rsid w:val="003E61D9"/>
    <w:rsid w:val="003E7284"/>
    <w:rsid w:val="003E785B"/>
    <w:rsid w:val="0041645F"/>
    <w:rsid w:val="0041691F"/>
    <w:rsid w:val="00423172"/>
    <w:rsid w:val="004272A9"/>
    <w:rsid w:val="00427B2B"/>
    <w:rsid w:val="00433587"/>
    <w:rsid w:val="00436789"/>
    <w:rsid w:val="004405AB"/>
    <w:rsid w:val="004448C6"/>
    <w:rsid w:val="00447174"/>
    <w:rsid w:val="00453B67"/>
    <w:rsid w:val="0045569D"/>
    <w:rsid w:val="00457D3D"/>
    <w:rsid w:val="0047721E"/>
    <w:rsid w:val="00481DE1"/>
    <w:rsid w:val="00481E61"/>
    <w:rsid w:val="00482FB0"/>
    <w:rsid w:val="00482FC4"/>
    <w:rsid w:val="00484EE6"/>
    <w:rsid w:val="00493E2F"/>
    <w:rsid w:val="004A43FD"/>
    <w:rsid w:val="004B2B2B"/>
    <w:rsid w:val="004B3AA2"/>
    <w:rsid w:val="004B5677"/>
    <w:rsid w:val="004B5D27"/>
    <w:rsid w:val="004B6328"/>
    <w:rsid w:val="004B718C"/>
    <w:rsid w:val="004C272C"/>
    <w:rsid w:val="004C4142"/>
    <w:rsid w:val="004D269D"/>
    <w:rsid w:val="004D5829"/>
    <w:rsid w:val="004D6D21"/>
    <w:rsid w:val="004D74C3"/>
    <w:rsid w:val="004E4C7C"/>
    <w:rsid w:val="004E638B"/>
    <w:rsid w:val="004E704C"/>
    <w:rsid w:val="004E71B5"/>
    <w:rsid w:val="004F0474"/>
    <w:rsid w:val="004F261E"/>
    <w:rsid w:val="00515F52"/>
    <w:rsid w:val="00520864"/>
    <w:rsid w:val="005221E5"/>
    <w:rsid w:val="005257B5"/>
    <w:rsid w:val="00527A19"/>
    <w:rsid w:val="0053009B"/>
    <w:rsid w:val="00530C5F"/>
    <w:rsid w:val="00534370"/>
    <w:rsid w:val="005465E4"/>
    <w:rsid w:val="005476E7"/>
    <w:rsid w:val="00547B96"/>
    <w:rsid w:val="00553102"/>
    <w:rsid w:val="00553394"/>
    <w:rsid w:val="00553AC3"/>
    <w:rsid w:val="00561B07"/>
    <w:rsid w:val="005722C2"/>
    <w:rsid w:val="00572356"/>
    <w:rsid w:val="00576726"/>
    <w:rsid w:val="005772D5"/>
    <w:rsid w:val="0058459E"/>
    <w:rsid w:val="00597409"/>
    <w:rsid w:val="005C28D8"/>
    <w:rsid w:val="005C77F8"/>
    <w:rsid w:val="005E4947"/>
    <w:rsid w:val="005E6A49"/>
    <w:rsid w:val="005F3885"/>
    <w:rsid w:val="005F51EA"/>
    <w:rsid w:val="005F5B2C"/>
    <w:rsid w:val="006022FB"/>
    <w:rsid w:val="0060665F"/>
    <w:rsid w:val="00606E47"/>
    <w:rsid w:val="00613619"/>
    <w:rsid w:val="0061474E"/>
    <w:rsid w:val="00623B8F"/>
    <w:rsid w:val="00625F7C"/>
    <w:rsid w:val="00627914"/>
    <w:rsid w:val="00630013"/>
    <w:rsid w:val="006313AF"/>
    <w:rsid w:val="006334CD"/>
    <w:rsid w:val="006337E5"/>
    <w:rsid w:val="00637585"/>
    <w:rsid w:val="006417FE"/>
    <w:rsid w:val="00644AFD"/>
    <w:rsid w:val="00656B46"/>
    <w:rsid w:val="00670FCF"/>
    <w:rsid w:val="006712E6"/>
    <w:rsid w:val="00671DCE"/>
    <w:rsid w:val="00674F33"/>
    <w:rsid w:val="00677FC9"/>
    <w:rsid w:val="00680B98"/>
    <w:rsid w:val="00684D72"/>
    <w:rsid w:val="00691C1F"/>
    <w:rsid w:val="00691CA9"/>
    <w:rsid w:val="006974A3"/>
    <w:rsid w:val="0069773E"/>
    <w:rsid w:val="006A636B"/>
    <w:rsid w:val="006B0632"/>
    <w:rsid w:val="006B7362"/>
    <w:rsid w:val="006B7CCE"/>
    <w:rsid w:val="006D2E5E"/>
    <w:rsid w:val="006E0B44"/>
    <w:rsid w:val="006F750C"/>
    <w:rsid w:val="007039DD"/>
    <w:rsid w:val="00707CE5"/>
    <w:rsid w:val="0071285D"/>
    <w:rsid w:val="007147E5"/>
    <w:rsid w:val="007270E3"/>
    <w:rsid w:val="007313CF"/>
    <w:rsid w:val="007340E8"/>
    <w:rsid w:val="0074023A"/>
    <w:rsid w:val="007405D1"/>
    <w:rsid w:val="007500E8"/>
    <w:rsid w:val="007552B8"/>
    <w:rsid w:val="00761C73"/>
    <w:rsid w:val="0077650E"/>
    <w:rsid w:val="00783187"/>
    <w:rsid w:val="007855CD"/>
    <w:rsid w:val="007A1F80"/>
    <w:rsid w:val="007B2566"/>
    <w:rsid w:val="007B41CF"/>
    <w:rsid w:val="007E15B2"/>
    <w:rsid w:val="007F6BB4"/>
    <w:rsid w:val="008015C7"/>
    <w:rsid w:val="00804EA6"/>
    <w:rsid w:val="00812823"/>
    <w:rsid w:val="00813CBA"/>
    <w:rsid w:val="00814A48"/>
    <w:rsid w:val="008220F6"/>
    <w:rsid w:val="008267B7"/>
    <w:rsid w:val="00837AC3"/>
    <w:rsid w:val="00851681"/>
    <w:rsid w:val="00856888"/>
    <w:rsid w:val="00863244"/>
    <w:rsid w:val="008643CC"/>
    <w:rsid w:val="00864BBC"/>
    <w:rsid w:val="00865FB1"/>
    <w:rsid w:val="008730F8"/>
    <w:rsid w:val="00881744"/>
    <w:rsid w:val="00882757"/>
    <w:rsid w:val="00891271"/>
    <w:rsid w:val="008B3F7E"/>
    <w:rsid w:val="008B6ADB"/>
    <w:rsid w:val="008C0071"/>
    <w:rsid w:val="008C2EA6"/>
    <w:rsid w:val="008C6129"/>
    <w:rsid w:val="008C6CC3"/>
    <w:rsid w:val="008C7C23"/>
    <w:rsid w:val="008D6D7D"/>
    <w:rsid w:val="008E49AB"/>
    <w:rsid w:val="009112FE"/>
    <w:rsid w:val="009125E4"/>
    <w:rsid w:val="0092289C"/>
    <w:rsid w:val="00924350"/>
    <w:rsid w:val="00925460"/>
    <w:rsid w:val="00925830"/>
    <w:rsid w:val="0093069A"/>
    <w:rsid w:val="0094347E"/>
    <w:rsid w:val="00951820"/>
    <w:rsid w:val="00953FFE"/>
    <w:rsid w:val="009609C4"/>
    <w:rsid w:val="00970FE5"/>
    <w:rsid w:val="009747D8"/>
    <w:rsid w:val="009800A2"/>
    <w:rsid w:val="00981FA5"/>
    <w:rsid w:val="00983EA5"/>
    <w:rsid w:val="009903BB"/>
    <w:rsid w:val="009A052F"/>
    <w:rsid w:val="009A1A48"/>
    <w:rsid w:val="009A4555"/>
    <w:rsid w:val="009A5258"/>
    <w:rsid w:val="009B7254"/>
    <w:rsid w:val="009B7A2C"/>
    <w:rsid w:val="009C1C9B"/>
    <w:rsid w:val="009C5E8D"/>
    <w:rsid w:val="009D3A55"/>
    <w:rsid w:val="009E3C86"/>
    <w:rsid w:val="009E3FA3"/>
    <w:rsid w:val="009E5D68"/>
    <w:rsid w:val="009E6A1F"/>
    <w:rsid w:val="009F7446"/>
    <w:rsid w:val="00A050C6"/>
    <w:rsid w:val="00A24CA4"/>
    <w:rsid w:val="00A258E9"/>
    <w:rsid w:val="00A27078"/>
    <w:rsid w:val="00A30AD9"/>
    <w:rsid w:val="00A34673"/>
    <w:rsid w:val="00A3540C"/>
    <w:rsid w:val="00A35551"/>
    <w:rsid w:val="00A401E3"/>
    <w:rsid w:val="00A4179E"/>
    <w:rsid w:val="00A4396E"/>
    <w:rsid w:val="00A44AE2"/>
    <w:rsid w:val="00A52A82"/>
    <w:rsid w:val="00A71A53"/>
    <w:rsid w:val="00A71C5E"/>
    <w:rsid w:val="00A7385F"/>
    <w:rsid w:val="00A73995"/>
    <w:rsid w:val="00A7667F"/>
    <w:rsid w:val="00A81C0D"/>
    <w:rsid w:val="00A82DA0"/>
    <w:rsid w:val="00A835E0"/>
    <w:rsid w:val="00A95C7C"/>
    <w:rsid w:val="00AA5CFC"/>
    <w:rsid w:val="00AB191A"/>
    <w:rsid w:val="00AB5F17"/>
    <w:rsid w:val="00AC1749"/>
    <w:rsid w:val="00AC7DE6"/>
    <w:rsid w:val="00AD5951"/>
    <w:rsid w:val="00AD70DF"/>
    <w:rsid w:val="00AE313F"/>
    <w:rsid w:val="00AE7761"/>
    <w:rsid w:val="00AF42F2"/>
    <w:rsid w:val="00B00313"/>
    <w:rsid w:val="00B02064"/>
    <w:rsid w:val="00B04D88"/>
    <w:rsid w:val="00B115EE"/>
    <w:rsid w:val="00B136F8"/>
    <w:rsid w:val="00B139CD"/>
    <w:rsid w:val="00B176BF"/>
    <w:rsid w:val="00B17C0D"/>
    <w:rsid w:val="00B259F2"/>
    <w:rsid w:val="00B318C3"/>
    <w:rsid w:val="00B31C9A"/>
    <w:rsid w:val="00B31D97"/>
    <w:rsid w:val="00B32062"/>
    <w:rsid w:val="00B341BE"/>
    <w:rsid w:val="00B40AFC"/>
    <w:rsid w:val="00B45029"/>
    <w:rsid w:val="00B4673C"/>
    <w:rsid w:val="00B51D46"/>
    <w:rsid w:val="00B66A14"/>
    <w:rsid w:val="00B70835"/>
    <w:rsid w:val="00B74B40"/>
    <w:rsid w:val="00B7541C"/>
    <w:rsid w:val="00B76B6C"/>
    <w:rsid w:val="00B76E1B"/>
    <w:rsid w:val="00B92EA8"/>
    <w:rsid w:val="00B93CB9"/>
    <w:rsid w:val="00B971DB"/>
    <w:rsid w:val="00BA013E"/>
    <w:rsid w:val="00BA34C1"/>
    <w:rsid w:val="00BB50B6"/>
    <w:rsid w:val="00BC04E5"/>
    <w:rsid w:val="00BC4147"/>
    <w:rsid w:val="00BC7164"/>
    <w:rsid w:val="00BD1458"/>
    <w:rsid w:val="00BD156F"/>
    <w:rsid w:val="00BD21B0"/>
    <w:rsid w:val="00BD3A4F"/>
    <w:rsid w:val="00BD3F5B"/>
    <w:rsid w:val="00BE6CFA"/>
    <w:rsid w:val="00BE737F"/>
    <w:rsid w:val="00BF1358"/>
    <w:rsid w:val="00C03A99"/>
    <w:rsid w:val="00C11E83"/>
    <w:rsid w:val="00C15488"/>
    <w:rsid w:val="00C1583C"/>
    <w:rsid w:val="00C236B9"/>
    <w:rsid w:val="00C31D2F"/>
    <w:rsid w:val="00C360CD"/>
    <w:rsid w:val="00C36981"/>
    <w:rsid w:val="00C529B3"/>
    <w:rsid w:val="00C53084"/>
    <w:rsid w:val="00C54E28"/>
    <w:rsid w:val="00C77C9B"/>
    <w:rsid w:val="00C84E2C"/>
    <w:rsid w:val="00C866A5"/>
    <w:rsid w:val="00C93C1B"/>
    <w:rsid w:val="00C97228"/>
    <w:rsid w:val="00CA37D8"/>
    <w:rsid w:val="00CA49B5"/>
    <w:rsid w:val="00CB021E"/>
    <w:rsid w:val="00CB29D6"/>
    <w:rsid w:val="00CB2B38"/>
    <w:rsid w:val="00CB2B64"/>
    <w:rsid w:val="00CB5539"/>
    <w:rsid w:val="00CD2C0B"/>
    <w:rsid w:val="00CD374A"/>
    <w:rsid w:val="00CD55D0"/>
    <w:rsid w:val="00CE4288"/>
    <w:rsid w:val="00CE7E77"/>
    <w:rsid w:val="00CF6093"/>
    <w:rsid w:val="00CF7A01"/>
    <w:rsid w:val="00D159C9"/>
    <w:rsid w:val="00D21817"/>
    <w:rsid w:val="00D24CBC"/>
    <w:rsid w:val="00D31109"/>
    <w:rsid w:val="00D42862"/>
    <w:rsid w:val="00D430F1"/>
    <w:rsid w:val="00D55DF7"/>
    <w:rsid w:val="00D63D82"/>
    <w:rsid w:val="00D64825"/>
    <w:rsid w:val="00D66254"/>
    <w:rsid w:val="00D808D4"/>
    <w:rsid w:val="00D842A5"/>
    <w:rsid w:val="00D9169C"/>
    <w:rsid w:val="00D935E1"/>
    <w:rsid w:val="00D94495"/>
    <w:rsid w:val="00D948D5"/>
    <w:rsid w:val="00D95F10"/>
    <w:rsid w:val="00DB5556"/>
    <w:rsid w:val="00DC10A7"/>
    <w:rsid w:val="00DD05BF"/>
    <w:rsid w:val="00DD51AE"/>
    <w:rsid w:val="00DE14B6"/>
    <w:rsid w:val="00DE364B"/>
    <w:rsid w:val="00DF1907"/>
    <w:rsid w:val="00DF5CB9"/>
    <w:rsid w:val="00DF76A9"/>
    <w:rsid w:val="00E06D95"/>
    <w:rsid w:val="00E074C8"/>
    <w:rsid w:val="00E07BB8"/>
    <w:rsid w:val="00E32777"/>
    <w:rsid w:val="00E32820"/>
    <w:rsid w:val="00E33B54"/>
    <w:rsid w:val="00E34B97"/>
    <w:rsid w:val="00E35185"/>
    <w:rsid w:val="00E449B1"/>
    <w:rsid w:val="00E5765A"/>
    <w:rsid w:val="00E57A5C"/>
    <w:rsid w:val="00E57B09"/>
    <w:rsid w:val="00E57FB1"/>
    <w:rsid w:val="00E6289B"/>
    <w:rsid w:val="00E65CEF"/>
    <w:rsid w:val="00E706D3"/>
    <w:rsid w:val="00E71DA1"/>
    <w:rsid w:val="00E7240A"/>
    <w:rsid w:val="00E726A8"/>
    <w:rsid w:val="00E810A3"/>
    <w:rsid w:val="00E83C70"/>
    <w:rsid w:val="00E83EF8"/>
    <w:rsid w:val="00E847E5"/>
    <w:rsid w:val="00E8486D"/>
    <w:rsid w:val="00E86424"/>
    <w:rsid w:val="00E94EE4"/>
    <w:rsid w:val="00EA23D0"/>
    <w:rsid w:val="00EA2D39"/>
    <w:rsid w:val="00EB18A4"/>
    <w:rsid w:val="00EB4633"/>
    <w:rsid w:val="00EC7F29"/>
    <w:rsid w:val="00ED51FA"/>
    <w:rsid w:val="00EE0C31"/>
    <w:rsid w:val="00EF0BDD"/>
    <w:rsid w:val="00EF5210"/>
    <w:rsid w:val="00F2229E"/>
    <w:rsid w:val="00F22481"/>
    <w:rsid w:val="00F2589E"/>
    <w:rsid w:val="00F35FBA"/>
    <w:rsid w:val="00F422E8"/>
    <w:rsid w:val="00F42B6E"/>
    <w:rsid w:val="00F53AC0"/>
    <w:rsid w:val="00F53BBE"/>
    <w:rsid w:val="00F57BEB"/>
    <w:rsid w:val="00F604BE"/>
    <w:rsid w:val="00F67093"/>
    <w:rsid w:val="00F67C32"/>
    <w:rsid w:val="00F700DF"/>
    <w:rsid w:val="00F8203A"/>
    <w:rsid w:val="00F85744"/>
    <w:rsid w:val="00F859EC"/>
    <w:rsid w:val="00F916A1"/>
    <w:rsid w:val="00FA762D"/>
    <w:rsid w:val="00FB53D8"/>
    <w:rsid w:val="00FC6EC8"/>
    <w:rsid w:val="00FD489B"/>
    <w:rsid w:val="00FD706D"/>
    <w:rsid w:val="00FD7BD0"/>
    <w:rsid w:val="00FE18FF"/>
    <w:rsid w:val="00FE1BAC"/>
    <w:rsid w:val="00FE4A19"/>
    <w:rsid w:val="00FF0447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6A5F"/>
  <w15:docId w15:val="{81528B12-7844-4B64-A3C5-1A0BE757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3E"/>
  </w:style>
  <w:style w:type="paragraph" w:styleId="Footer">
    <w:name w:val="footer"/>
    <w:basedOn w:val="Normal"/>
    <w:link w:val="FooterChar"/>
    <w:uiPriority w:val="99"/>
    <w:unhideWhenUsed/>
    <w:rsid w:val="00697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1AFF-9148-44B5-95E1-BEB1469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ulie Kuhle</cp:lastModifiedBy>
  <cp:revision>8</cp:revision>
  <cp:lastPrinted>2026-01-08T15:34:00Z</cp:lastPrinted>
  <dcterms:created xsi:type="dcterms:W3CDTF">2022-01-12T12:34:00Z</dcterms:created>
  <dcterms:modified xsi:type="dcterms:W3CDTF">2026-01-08T16:36:00Z</dcterms:modified>
</cp:coreProperties>
</file>